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02753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11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12" w:history="1">
        <w:r w:rsidR="009B1495">
          <w:rPr>
            <w:rStyle w:val="Hyperlink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201CA989" w14:textId="77777777" w:rsidR="00260D65" w:rsidRPr="00260D65" w:rsidRDefault="00260D65" w:rsidP="00260D65">
      <w:pPr>
        <w:rPr>
          <w:lang w:val="bg-BG"/>
        </w:rPr>
      </w:pPr>
      <w:r w:rsidRPr="00260D65">
        <w:rPr>
          <w:lang w:val="bg-BG"/>
        </w:rPr>
        <w:t>Напишете програма, която отпечатва числата в диапазона</w:t>
      </w:r>
      <w:r w:rsidRPr="00260D65">
        <w:rPr>
          <w:b/>
          <w:lang w:val="bg-BG"/>
        </w:rPr>
        <w:t xml:space="preserve"> от 1 до 1000</w:t>
      </w:r>
      <w:r w:rsidRPr="00260D65">
        <w:rPr>
          <w:lang w:val="bg-BG"/>
        </w:rPr>
        <w:t xml:space="preserve">, които </w:t>
      </w:r>
      <w:r w:rsidRPr="00260D65">
        <w:rPr>
          <w:b/>
          <w:lang w:val="bg-BG"/>
        </w:rPr>
        <w:t>завършват на 7</w:t>
      </w:r>
      <w:r w:rsidRPr="00260D65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AA2CB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AA2CB1">
        <w:tc>
          <w:tcPr>
            <w:tcW w:w="1017" w:type="dxa"/>
            <w:vAlign w:val="center"/>
          </w:tcPr>
          <w:p w14:paraId="2FA6DB40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5FEEAE25">
            <wp:extent cx="3327400" cy="1091565"/>
            <wp:effectExtent l="19050" t="1905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1A95D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32DC1139">
            <wp:extent cx="3314700" cy="66675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146C884A" w14:textId="77777777" w:rsidR="00260D65" w:rsidRDefault="00260D65" w:rsidP="00260D65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22B54A6A" w14:textId="77777777" w:rsidR="00260D65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FF47B95" w14:textId="77777777" w:rsidR="00260D65" w:rsidRPr="001B49AD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AA2CB1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AA2CB1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9D9892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lastRenderedPageBreak/>
              <w:t>12</w:t>
            </w:r>
          </w:p>
          <w:p w14:paraId="67C03DF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50FFC4E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14:paraId="4A49E4E3" w14:textId="77777777" w:rsidTr="00AA2CB1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AA2CB1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AA2CB1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AA2CB1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04923B98" wp14:editId="7904F408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4E12D17D" wp14:editId="42FB888B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Pr="00902753">
        <w:rPr>
          <w:noProof/>
        </w:rPr>
        <w:drawing>
          <wp:inline distT="0" distB="0" distL="0" distR="0" wp14:anchorId="46B2180F" wp14:editId="3951CFF1">
            <wp:extent cx="2222298" cy="18859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60134DDD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="00150A62">
        <w:rPr>
          <w:noProof/>
        </w:rPr>
        <w:drawing>
          <wp:inline distT="0" distB="0" distL="0" distR="0" wp14:anchorId="5F9EFADD" wp14:editId="56CB32F3">
            <wp:extent cx="4175760" cy="1758726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4"/>
                    <a:stretch/>
                  </pic:blipFill>
                  <pic:spPr bwMode="auto">
                    <a:xfrm>
                      <a:off x="0" y="0"/>
                      <a:ext cx="4209321" cy="1772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175B" w14:textId="77777777" w:rsidR="00902753" w:rsidRPr="00902753" w:rsidRDefault="00902753" w:rsidP="00902753">
      <w:pPr>
        <w:pStyle w:val="Heading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AA2CB1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AA2CB1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AA2CB1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AA2CB1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AA2CB1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AA2CB1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AA2CB1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AA2CB1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AA2CB1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43BADDB8" w14:textId="77777777" w:rsidR="00260D65" w:rsidRPr="00753B60" w:rsidRDefault="00260D65" w:rsidP="00260D65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2D8B8E7" w14:textId="77777777" w:rsidR="00260D65" w:rsidRDefault="00260D65" w:rsidP="00260D65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7F3A66AE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7E822FA5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636AD8AE" w14:textId="77777777" w:rsidR="00260D65" w:rsidRPr="001B49AD" w:rsidRDefault="00260D65" w:rsidP="00260D65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5078246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5C1D82F5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335CE70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23D8BEE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3E2E235F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B0FBB5F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593E667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45FAF4C7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478D5DC5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1553227D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15ED9AC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1ED1612C" w14:textId="77777777" w:rsidR="00260D65" w:rsidRPr="002C262C" w:rsidRDefault="00260D65" w:rsidP="00260D65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6189859C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60D65" w:rsidRPr="00753B60" w14:paraId="756718E1" w14:textId="77777777" w:rsidTr="00260D6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7AD73" w14:textId="77777777" w:rsidR="00260D65" w:rsidRPr="00753B60" w:rsidRDefault="00260D65" w:rsidP="008A25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617AE" w14:textId="77777777" w:rsidR="00260D65" w:rsidRPr="00753B60" w:rsidRDefault="00260D65" w:rsidP="008A25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72E47" w14:textId="77777777" w:rsidR="00260D65" w:rsidRPr="00753B60" w:rsidRDefault="00260D65" w:rsidP="008A25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60D65" w:rsidRPr="00F06E97" w14:paraId="3E36732C" w14:textId="77777777" w:rsidTr="00260D6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6DB2" w14:textId="77777777" w:rsidR="00260D65" w:rsidRPr="00753B60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1CA7062E" w14:textId="77777777"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4EA4D53F" w14:textId="77777777"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71E" w14:textId="77777777" w:rsidR="00260D65" w:rsidRPr="00753B60" w:rsidRDefault="00260D65" w:rsidP="008A25F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BC96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AB5934B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2E0850E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A5D37A2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152C41FB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DEC04E3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428455FA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9E325AB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A2906C2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2F52110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31021B76" w14:textId="77777777" w:rsidR="00260D65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38E43DA2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71D396F" w14:textId="77777777" w:rsidR="00260D65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731190A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19A5393" w14:textId="77777777" w:rsidR="00260D65" w:rsidRDefault="00260D65" w:rsidP="008A25F7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3884F80F" w14:textId="77777777" w:rsidR="00260D65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602D2021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60D65" w:rsidRPr="00753B60" w14:paraId="1ED58616" w14:textId="77777777" w:rsidTr="00260D6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903" w14:textId="77777777" w:rsidR="00260D65" w:rsidRPr="00753B60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2A4B439D" w14:textId="77777777"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246DAA9D" w14:textId="77777777"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4F1" w14:textId="77777777" w:rsidR="00260D65" w:rsidRPr="00753B60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51A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9D55F17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59ADA442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75836CF0" w14:textId="77777777" w:rsidR="00260D65" w:rsidRPr="0049002A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DF721C8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1CD7D365" w14:textId="77777777" w:rsidR="00260D65" w:rsidRPr="0049002A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6361097" w14:textId="77777777" w:rsidR="00260D65" w:rsidRPr="00963977" w:rsidRDefault="00260D65" w:rsidP="00260D65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732752A2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469A12A1" w14:textId="77777777" w:rsidR="00260D65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1FC9750B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0E9BF69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04F152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4EA87E0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746B83FF" w14:textId="77777777" w:rsidR="00260D65" w:rsidRPr="00963977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BB3D5DB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D201517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2D5E7B9" w14:textId="77777777" w:rsidR="00260D65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3279248" w14:textId="77777777" w:rsidR="00260D65" w:rsidRPr="00963977" w:rsidRDefault="00260D65" w:rsidP="00260D6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023812F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D1FEEA6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6D131278" w14:textId="77777777" w:rsidR="00260D65" w:rsidRPr="00963977" w:rsidRDefault="00260D65" w:rsidP="00260D65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60D65" w:rsidRPr="00963977" w14:paraId="103D2D91" w14:textId="77777777" w:rsidTr="008A25F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88054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FDE5F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C3C5" w14:textId="77777777" w:rsidR="00260D65" w:rsidRPr="003240C3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E31C2E" w14:paraId="7FE50661" w14:textId="77777777" w:rsidTr="008A25F7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4B7" w14:textId="77777777" w:rsidR="00260D65" w:rsidRPr="00030FD0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12323D6F" w14:textId="77777777" w:rsidR="00260D65" w:rsidRPr="00030FD0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C6B93B5" w14:textId="77777777"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0E4C10" w14:textId="77777777"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D88DC53" w14:textId="77777777" w:rsidR="00260D65" w:rsidRPr="00030FD0" w:rsidRDefault="00260D65" w:rsidP="008A25F7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679462D" w14:textId="77777777"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5860703" w14:textId="77777777"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11C7CFB1" w14:textId="77777777" w:rsidR="00260D65" w:rsidRPr="00030FD0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977655C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CC5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CF3" w14:textId="77777777" w:rsidR="00260D65" w:rsidRPr="00030FD0" w:rsidRDefault="00260D65" w:rsidP="008A25F7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77FFCF69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2BC4E4A2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B83ED80" w14:textId="77777777" w:rsidR="00260D65" w:rsidRPr="00030FD0" w:rsidRDefault="00260D65" w:rsidP="008A25F7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F3B0863" w14:textId="77777777" w:rsidR="00260D65" w:rsidRPr="00030FD0" w:rsidRDefault="00260D65" w:rsidP="008A25F7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6BDA358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4303797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58D186C7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92C61D9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6B2AEB4" w14:textId="77777777" w:rsidR="00260D65" w:rsidRPr="0092426B" w:rsidRDefault="00260D65" w:rsidP="008A25F7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60D65" w:rsidRPr="00963977" w14:paraId="7918E62E" w14:textId="77777777" w:rsidTr="008A25F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2B306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AA35B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99A0D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9CD9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60D65" w:rsidRPr="00963977" w14:paraId="23C6C4AB" w14:textId="77777777" w:rsidTr="008A25F7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924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1BF902B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D0AB682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F0880D9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4440D0E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E41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7FB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F4DB640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4355AF02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927BFEF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FB165C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56D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698B911D" w14:textId="643500EF" w:rsidR="00260D65" w:rsidRPr="0079243F" w:rsidRDefault="00260D65" w:rsidP="00260D65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2A4AF8A0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930EBF7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04D93468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1BBC2CCF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D0FCF6D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295545B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35D1CCAC" w14:textId="77777777" w:rsidR="00260D65" w:rsidRPr="0079243F" w:rsidRDefault="00260D65" w:rsidP="00260D65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4CA5C35E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E44D8AD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2390B11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16A30B7" w14:textId="77777777" w:rsidR="00260D65" w:rsidRPr="0079243F" w:rsidRDefault="00260D65" w:rsidP="00260D65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41DBB666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4F13056" w14:textId="77777777" w:rsidR="00260D65" w:rsidRPr="0079243F" w:rsidRDefault="00260D65" w:rsidP="00260D65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3D81F72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53B27D7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69742B42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8AC801C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60D65" w:rsidRPr="0079243F" w14:paraId="7AF06B1F" w14:textId="77777777" w:rsidTr="008A25F7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BB72AF" w14:textId="77777777" w:rsidR="00260D65" w:rsidRPr="0079243F" w:rsidRDefault="00260D65" w:rsidP="008A25F7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E2B8C79" w14:textId="77777777" w:rsidR="00260D65" w:rsidRPr="0079243F" w:rsidRDefault="00260D65" w:rsidP="008A25F7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B8E330" w14:textId="77777777" w:rsidR="00260D65" w:rsidRPr="0079243F" w:rsidRDefault="00260D65" w:rsidP="008A25F7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60D65" w:rsidRPr="0079243F" w14:paraId="73CFFA32" w14:textId="77777777" w:rsidTr="008A25F7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4A776C" w14:textId="77777777"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67D4717A" w14:textId="77777777" w:rsidR="00260D65" w:rsidRPr="00514A78" w:rsidRDefault="00260D65" w:rsidP="008A25F7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lastRenderedPageBreak/>
              <w:t>205</w:t>
            </w:r>
          </w:p>
          <w:p w14:paraId="5C125047" w14:textId="77777777"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459E9068" w14:textId="77777777"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6F16ACBC" w14:textId="77777777"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53EDA906" w14:textId="77777777"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5F7A276A" w14:textId="77777777"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C46FE59" w14:textId="77777777"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7A988B4C" w14:textId="77777777"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4924E343" w14:textId="77777777" w:rsidR="00260D65" w:rsidRPr="0079243F" w:rsidRDefault="00260D65" w:rsidP="008A25F7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272F5689" w14:textId="77777777" w:rsidR="00260D65" w:rsidRPr="00514A78" w:rsidRDefault="00260D65" w:rsidP="008A25F7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E178D66" w14:textId="77777777" w:rsidR="00260D65" w:rsidRPr="0079243F" w:rsidRDefault="00260D65" w:rsidP="008A25F7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 xml:space="preserve">Sorry, Zahari Baharov </w:t>
            </w:r>
            <w:r w:rsidRPr="0079243F">
              <w:rPr>
                <w:rFonts w:ascii="Consolas" w:hAnsi="Consolas"/>
                <w:lang w:val="bg-BG" w:eastAsia="bg-BG"/>
              </w:rPr>
              <w:lastRenderedPageBreak/>
              <w:t>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89874C5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>оценяват.</w:t>
            </w:r>
          </w:p>
          <w:p w14:paraId="1BC486EE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5D791860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9A8F265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3167C62A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7529F8F2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64044E3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4A9FA4BC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97FAC31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1FDC338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F371901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FC71726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60D65" w:rsidRPr="0079243F" w14:paraId="28A89162" w14:textId="77777777" w:rsidTr="008A25F7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CBE57DD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7D3D6AF6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383D499E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223DFBC1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EEFEE49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159531D3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17A53430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7CFC252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85E9610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1FAFA839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30D56654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05C37345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3629CDDF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CCBB980" w14:textId="77777777" w:rsidR="00260D65" w:rsidRPr="0079243F" w:rsidRDefault="00260D65" w:rsidP="008A25F7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986D5F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65DE1518" w14:textId="77777777" w:rsidR="00260D65" w:rsidRPr="00D431EC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13DC3847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0267A7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5D882993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BAFD8C0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41B21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0FD79CD9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DA8E954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340C13B5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4E5CD893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5AED66B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08AD9E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49D6D8DF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524ACE4F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1AD98ABD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26AC2690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35503B1A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61F837A6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0A7BC807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49B57D86" w14:textId="77777777" w:rsidR="00260D65" w:rsidRPr="00D431EC" w:rsidRDefault="00260D65" w:rsidP="00260D65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60D65" w:rsidRPr="00D431EC" w14:paraId="33B9B0C2" w14:textId="77777777" w:rsidTr="008A25F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D545F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AA06B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915E5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3457F00A" w14:textId="77777777" w:rsidTr="008A25F7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FA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3116F4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4A6E0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46BBEC8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483005B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0B18D1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67E394C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68C3D8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2E07E4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1F1882C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A01F1BB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C13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1C444DAA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3644568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38C767AB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4E0F080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F1F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B57A32E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6C1C23A1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0E8FC483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C729428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12AA8FB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60D65" w:rsidRPr="00D431EC" w14:paraId="0C3451C5" w14:textId="77777777" w:rsidTr="008A25F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8EF1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88F31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A03E5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5D9BC19E" w14:textId="77777777" w:rsidTr="008A25F7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36B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1572A31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67FA905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12801AB9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578DD8C3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7C19B7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9EA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1B9B8D27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982CE29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A2BCF30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DB84B8A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494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A201444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1BB65EE1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E629FFA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68A0032C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5DA6A884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B5FB94B" w14:textId="77777777" w:rsidR="00260D65" w:rsidRPr="00A507FE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6254457D" w14:textId="77777777" w:rsidR="00260D65" w:rsidRPr="00A507FE" w:rsidRDefault="00260D65" w:rsidP="00260D65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55FAC50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06621C6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392A56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8393E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37138D9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042C48CE" w14:textId="77777777" w:rsidR="00260D65" w:rsidRPr="00A507FE" w:rsidRDefault="00260D65" w:rsidP="00260D65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1F1C3FB" w14:textId="77777777" w:rsidR="00260D65" w:rsidRPr="00A507FE" w:rsidRDefault="00260D65" w:rsidP="00260D65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2F8300E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26584195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D8C952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71B0209C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CDFE800" w14:textId="77777777" w:rsidR="00260D65" w:rsidRPr="00A507FE" w:rsidRDefault="00260D65" w:rsidP="00260D65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D40E10" w14:textId="77777777" w:rsidR="00260D65" w:rsidRPr="00A507FE" w:rsidRDefault="00260D65" w:rsidP="00260D65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562C28E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772AA68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lastRenderedPageBreak/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3A442745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63A356CF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C462DC0" w14:textId="77777777" w:rsidR="00260D65" w:rsidRPr="00A507FE" w:rsidRDefault="00260D65" w:rsidP="00260D65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60D65" w:rsidRPr="00A507FE" w14:paraId="379CA526" w14:textId="77777777" w:rsidTr="008A25F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DD76" w14:textId="77777777" w:rsidR="00260D65" w:rsidRPr="00A507FE" w:rsidRDefault="00260D65" w:rsidP="008A25F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DF958" w14:textId="77777777" w:rsidR="00260D65" w:rsidRPr="00A507FE" w:rsidRDefault="00260D65" w:rsidP="008A25F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37A04" w14:textId="77777777" w:rsidR="00260D65" w:rsidRPr="00A507FE" w:rsidRDefault="00260D65" w:rsidP="008A25F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A507FE" w14:paraId="3BCAC88A" w14:textId="77777777" w:rsidTr="008A25F7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7767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1B8960AB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004E4715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5609A4A1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4AFD9094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7CA048B1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2C11A0B8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468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72319125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0B3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04B3166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FB2DEF5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C205318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4F207D62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C770540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6D112A42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68F2727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CDDE2B3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674EDD91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5796FD49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67FABCA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AEE4F27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235F8527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2283F7EB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60D65" w:rsidRPr="00A507FE" w14:paraId="4D33DC95" w14:textId="77777777" w:rsidTr="008A25F7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C2BA0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27CA1" w14:textId="77777777" w:rsidR="00260D65" w:rsidRPr="00A507FE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40EB9" w14:textId="77777777" w:rsidR="00260D65" w:rsidRPr="00A507FE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87B3" w14:textId="77777777" w:rsidR="00260D65" w:rsidRPr="00A507FE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60D65" w:rsidRPr="00A507FE" w14:paraId="792D8683" w14:textId="77777777" w:rsidTr="008A25F7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1206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399A5E7A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7227302E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47047F3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2851D34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7BE2B43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4E0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605ADD4E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8E8E190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E31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6CECFF36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B07AA69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0215848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2A44AFB4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815554C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55761455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DF6E4E9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3B884ED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07A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3D11DCD8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715230F8" w14:textId="77777777" w:rsidR="00260D65" w:rsidRPr="00A507FE" w:rsidRDefault="00260D65" w:rsidP="008A25F7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4A4A" w14:textId="77777777" w:rsidR="0066607B" w:rsidRDefault="0066607B" w:rsidP="008068A2">
      <w:pPr>
        <w:spacing w:after="0" w:line="240" w:lineRule="auto"/>
      </w:pPr>
      <w:r>
        <w:separator/>
      </w:r>
    </w:p>
  </w:endnote>
  <w:endnote w:type="continuationSeparator" w:id="0">
    <w:p w14:paraId="68AE6B2D" w14:textId="77777777" w:rsidR="0066607B" w:rsidRDefault="006660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4E84" w14:textId="77777777" w:rsidR="004E4C1E" w:rsidRDefault="0066607B" w:rsidP="004E4C1E">
    <w:pPr>
      <w:pStyle w:val="Footer"/>
    </w:pPr>
    <w:r>
      <w:rPr>
        <w:noProof/>
      </w:rPr>
      <w:pict w14:anchorId="4986390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01807E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D4771E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FFF12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D38E2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E2DC90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86312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22862FD" w14:textId="5FF5865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439D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439DA" w:rsidRPr="00596AA5">
                  <w:rPr>
                    <w:sz w:val="18"/>
                    <w:szCs w:val="18"/>
                  </w:rPr>
                  <w:fldChar w:fldCharType="separate"/>
                </w:r>
                <w:r w:rsidR="00BB6C64">
                  <w:rPr>
                    <w:noProof/>
                    <w:sz w:val="18"/>
                    <w:szCs w:val="18"/>
                  </w:rPr>
                  <w:t>6</w:t>
                </w:r>
                <w:r w:rsidR="00F439D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B6C64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9E22" w14:textId="77777777" w:rsidR="0066607B" w:rsidRDefault="0066607B" w:rsidP="008068A2">
      <w:pPr>
        <w:spacing w:after="0" w:line="240" w:lineRule="auto"/>
      </w:pPr>
      <w:r>
        <w:separator/>
      </w:r>
    </w:p>
  </w:footnote>
  <w:footnote w:type="continuationSeparator" w:id="0">
    <w:p w14:paraId="3FFF5754" w14:textId="77777777" w:rsidR="0066607B" w:rsidRDefault="006660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90B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69B"/>
    <w:rsid w:val="00064D15"/>
    <w:rsid w:val="0008559D"/>
    <w:rsid w:val="00086727"/>
    <w:rsid w:val="000915E8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37917"/>
    <w:rsid w:val="00260D6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6607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1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bas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9</cp:revision>
  <cp:lastPrinted>2015-10-26T22:35:00Z</cp:lastPrinted>
  <dcterms:created xsi:type="dcterms:W3CDTF">2019-11-12T12:29:00Z</dcterms:created>
  <dcterms:modified xsi:type="dcterms:W3CDTF">2021-09-29T15:4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